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E36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361B2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E361B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B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07080B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92543D" w:rsidRPr="0092543D" w:rsidTr="0092543D">
        <w:tc>
          <w:tcPr>
            <w:tcW w:w="3780" w:type="dxa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92543D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92543D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92543D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92543D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92543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92543D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92543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8188" w:type="dxa"/>
            <w:gridSpan w:val="3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92543D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92543D" w:rsidRDefault="002212E4" w:rsidP="006A227F">
            <w:pPr>
              <w:jc w:val="center"/>
              <w:rPr>
                <w:rFonts w:ascii="Arial" w:hAnsi="Arial" w:cs="Arial"/>
              </w:rPr>
            </w:pPr>
            <w:r w:rsidRPr="0092543D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AC342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92543D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92543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92543D" w:rsidRDefault="007009F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3 953,04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2339EB" w:rsidRPr="0092543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B" w:rsidRPr="0092543D" w:rsidRDefault="0007080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69 561,92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92543D" w:rsidRDefault="0007080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17 910,11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92543D" w:rsidRDefault="0007080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51 651,81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92543D" w:rsidRDefault="007009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23 137,17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92543D" w:rsidRDefault="007009F5" w:rsidP="00E370DA">
            <w:pPr>
              <w:jc w:val="center"/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23 137,17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92543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92543D" w:rsidRDefault="00990E2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69 561,92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A35D2F" w:rsidRPr="0092543D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A35D2F" w:rsidRPr="0092543D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28" w:rsidRPr="0092543D" w:rsidRDefault="00990E2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56 449,89</w:t>
            </w:r>
          </w:p>
        </w:tc>
        <w:tc>
          <w:tcPr>
            <w:tcW w:w="1949" w:type="dxa"/>
            <w:gridSpan w:val="2"/>
          </w:tcPr>
          <w:p w:rsidR="00A35D2F" w:rsidRPr="0092543D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92543D" w:rsidRDefault="00990E2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13 112,03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92543D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92543D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92543D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339EB" w:rsidRPr="0092543D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92543D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92543D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92543D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92543D" w:rsidRDefault="007009F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50 377,79</w:t>
            </w:r>
          </w:p>
        </w:tc>
        <w:tc>
          <w:tcPr>
            <w:tcW w:w="1949" w:type="dxa"/>
            <w:gridSpan w:val="2"/>
          </w:tcPr>
          <w:p w:rsidR="002339EB" w:rsidRPr="0092543D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92543D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92543D" w:rsidRDefault="00BE4045"/>
        </w:tc>
      </w:tr>
      <w:tr w:rsidR="0092543D" w:rsidRPr="0092543D" w:rsidTr="0092543D">
        <w:tc>
          <w:tcPr>
            <w:tcW w:w="4730" w:type="dxa"/>
            <w:gridSpan w:val="2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92543D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92543D" w:rsidRDefault="0092543D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7009F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698,73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212E4" w:rsidRPr="0092543D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92543D" w:rsidRDefault="007009F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73 648,14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212E4" w:rsidRPr="0092543D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92543D" w:rsidRDefault="007009F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69 392,71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4730" w:type="dxa"/>
            <w:gridSpan w:val="2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92543D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92543D" w:rsidRDefault="0092543D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7009F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 954,16</w:t>
            </w:r>
          </w:p>
          <w:p w:rsidR="00AB3941" w:rsidRPr="0092543D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92543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8188" w:type="dxa"/>
            <w:gridSpan w:val="3"/>
          </w:tcPr>
          <w:p w:rsidR="002212E4" w:rsidRPr="0092543D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92543D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92543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92543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92543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92543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8188" w:type="dxa"/>
            <w:gridSpan w:val="3"/>
          </w:tcPr>
          <w:p w:rsidR="002212E4" w:rsidRPr="0092543D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3C6B07" w:rsidRPr="0092543D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92543D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92543D" w:rsidRDefault="0092543D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7009F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19 057,59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92543D" w:rsidRDefault="007009F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841 039,06 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92543D" w:rsidRDefault="007009F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810 910,37 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92543D" w:rsidRDefault="0092543D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92543D" w:rsidRDefault="007009F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9 186,28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92543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2543D" w:rsidRPr="0092543D" w:rsidTr="0092543D">
        <w:tc>
          <w:tcPr>
            <w:tcW w:w="8188" w:type="dxa"/>
            <w:gridSpan w:val="3"/>
          </w:tcPr>
          <w:p w:rsidR="002212E4" w:rsidRPr="0092543D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92543D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92543D" w:rsidRDefault="0045223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92543D" w:rsidRDefault="0045223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3D" w:rsidRPr="0092543D" w:rsidTr="0092543D">
        <w:tc>
          <w:tcPr>
            <w:tcW w:w="3780" w:type="dxa"/>
          </w:tcPr>
          <w:p w:rsidR="002212E4" w:rsidRPr="0092543D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23A" w:rsidRPr="0092543D" w:rsidRDefault="0045223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92543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09F5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543D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1B2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5889-9C1B-4763-9203-C1E0BC7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7T11:37:00Z</cp:lastPrinted>
  <dcterms:created xsi:type="dcterms:W3CDTF">2018-03-27T16:24:00Z</dcterms:created>
  <dcterms:modified xsi:type="dcterms:W3CDTF">2018-03-28T13:56:00Z</dcterms:modified>
</cp:coreProperties>
</file>